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9588"/>
      </w:tblGrid>
      <w:tr w:rsidR="005233B3" w:rsidRPr="005233B3" w14:paraId="6346AE07" w14:textId="77777777" w:rsidTr="005233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BDBD28" w14:textId="77777777" w:rsidR="005233B3" w:rsidRPr="005233B3" w:rsidRDefault="005233B3" w:rsidP="005233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A/A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0E7FB9" w14:textId="77777777" w:rsidR="005233B3" w:rsidRPr="005233B3" w:rsidRDefault="005233B3" w:rsidP="005233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Σχολική Μονάδα</w:t>
            </w:r>
          </w:p>
        </w:tc>
      </w:tr>
      <w:tr w:rsidR="005233B3" w:rsidRPr="005233B3" w14:paraId="3FC6A424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8F29D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4615FE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ο ΔΗΜΟΤΙΚΟ ΣΧΟΛΕΙΟ ΦΛΩΡΙΝΑΣ</w:t>
            </w:r>
          </w:p>
        </w:tc>
      </w:tr>
      <w:tr w:rsidR="005233B3" w:rsidRPr="005233B3" w14:paraId="727AA8C7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93BE16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F036F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ο ΝΗΠΙΑΓΩΓΕΙΟ ΦΛΩΡΙΝΑΣ</w:t>
            </w:r>
          </w:p>
        </w:tc>
      </w:tr>
      <w:tr w:rsidR="005233B3" w:rsidRPr="005233B3" w14:paraId="76CDE450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A9D9D2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D162D20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ο ΟΛΟΗΜΕΡΟ ΔΗΜΟΤΙΚΟ ΣΧΟΛΕΙΟ ΑΜΥΝΤΑΙΟΥ ΦΛΩΡΙΝΑΣ</w:t>
            </w:r>
          </w:p>
        </w:tc>
      </w:tr>
      <w:tr w:rsidR="005233B3" w:rsidRPr="005233B3" w14:paraId="680EB507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BCBA09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39D78B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ο ΟΛΟΗΜΕΡΟ ΝΗΠΙΑΓΩΓΕΙΟ ΑΜΜΟΧΩΡΙΟΥ ΦΛΩΡΙΝΑΣ</w:t>
            </w:r>
          </w:p>
        </w:tc>
      </w:tr>
      <w:tr w:rsidR="005233B3" w:rsidRPr="005233B3" w14:paraId="67DB7354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43BCF7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B50708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ο ΟΛΟΗΜΕΡΟ ΝΗΠΙΑΓΩΓΕΙΟ ΑΜΥΝΤΑΙΟΥ ΦΛΩΡΙΝΑΣ</w:t>
            </w:r>
          </w:p>
        </w:tc>
      </w:tr>
      <w:tr w:rsidR="005233B3" w:rsidRPr="005233B3" w14:paraId="2F9127CA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E44AE9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1AADFB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ο ΟΛΟΗΜΕΡΟ ΝΗΠΙΑΓΩΓΕΙΟ ΜΕΛΙΤΗΣ ΦΛΩΡΙΝΑΣ</w:t>
            </w:r>
          </w:p>
        </w:tc>
      </w:tr>
      <w:tr w:rsidR="005233B3" w:rsidRPr="005233B3" w14:paraId="1C663ED6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B02D4C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C6B04C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ο ΝΗΠΙΑΓΩΓΕΙΟ ΑΜΜΟΧΩΡΙΟΥ ΦΛΩΡΙΝΑΣ</w:t>
            </w:r>
          </w:p>
        </w:tc>
      </w:tr>
      <w:tr w:rsidR="005233B3" w:rsidRPr="005233B3" w14:paraId="7CE60FC6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854886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3BF9AC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ο ΝΗΠΙΑΓΩΓΕΙΟ ΦΛΩΡΙΝΑΣ</w:t>
            </w:r>
          </w:p>
        </w:tc>
      </w:tr>
      <w:tr w:rsidR="005233B3" w:rsidRPr="005233B3" w14:paraId="0AAE4F38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F82C66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CBF621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ο ΟΛΟΗΜΕΡΟ ΔΗΜΟΤΙΚΟ ΣΧΟΛΕΙΟ ΑΜΥΝΤΑΙΟΥ ΦΛΩΡΙΝΑΣ</w:t>
            </w:r>
          </w:p>
        </w:tc>
      </w:tr>
      <w:tr w:rsidR="005233B3" w:rsidRPr="005233B3" w14:paraId="504AD5B4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21DB4D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E70F83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ο ΟΛΟΗΜΕΡΟ ΔΗΜΟΤΙΚΟ ΣΧΟΛΕΙΟ ΦΛΩΡΙΝΑΣ (ΕΑΕΠ)</w:t>
            </w:r>
          </w:p>
        </w:tc>
      </w:tr>
      <w:tr w:rsidR="005233B3" w:rsidRPr="005233B3" w14:paraId="5E3470D6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F52E4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FE7753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ο ΟΛΟΗΜΕΡΟ ΝΗΠΙΑΓΩΓΕΙΟ ΑΜΥΝΤΑΙΟΥ ΦΛΩΡΙΝΑΣ</w:t>
            </w:r>
          </w:p>
        </w:tc>
      </w:tr>
      <w:tr w:rsidR="005233B3" w:rsidRPr="005233B3" w14:paraId="4343FE04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D998BD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C539B7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ο ΟΛΟΗΜΕΡΟ ΝΗΠΙΑΓΩΓΕΙΟ ΜΕΛΙΤΗΣ ΦΛΩΡΙΝΑΣ</w:t>
            </w:r>
          </w:p>
        </w:tc>
      </w:tr>
      <w:tr w:rsidR="005233B3" w:rsidRPr="005233B3" w14:paraId="362A7B81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74C5C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D54E51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ο ΝΗΠΙΑΓΩΓΕΙΟ ΦΛΩΡΙΝΑΣ (ΠΡΩΗΝ 3ο ΠΕΙΡΑΜΑΤΙΚΟ ΝΗΠΙΑΓΩΓΕΙΟ ΦΛΩΡΙΝΑΣ)</w:t>
            </w:r>
          </w:p>
        </w:tc>
      </w:tr>
      <w:tr w:rsidR="005233B3" w:rsidRPr="005233B3" w14:paraId="322E38D1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D0C3EE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F9408C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ο ΟΛΟΗΜΕΡΟ ΔΗΜΟΤΙΚΟ ΣΧΟΛΕΙΟ ΑΜΥΝΤΑΙΟΥ ΦΛΩΡΙΝΑΣ</w:t>
            </w:r>
          </w:p>
        </w:tc>
      </w:tr>
      <w:tr w:rsidR="005233B3" w:rsidRPr="005233B3" w14:paraId="7A777CD4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466A5E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6B53B7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ο ΟΛΟΗΜΕΡΟ ΔΗΜΟΤΙΚΟ ΣΧΟΛΕΙΟ ΦΛΩΡΙΝΑΣ (ΕΑΕΠ)</w:t>
            </w:r>
          </w:p>
        </w:tc>
      </w:tr>
      <w:tr w:rsidR="005233B3" w:rsidRPr="005233B3" w14:paraId="2538280C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FCB9B1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6C8BB2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ο ΝΗΠΙΑΓΩΓΕΙΟ ΦΛΩΡΙΝΑΣ</w:t>
            </w:r>
          </w:p>
        </w:tc>
      </w:tr>
      <w:tr w:rsidR="005233B3" w:rsidRPr="005233B3" w14:paraId="5A518CBE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651BEA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ECCBC2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ο ΟΛΟΗΜΕΡΟ ΝΗΠΙΑΓΩΓΕΙΟ ΑΜΥΝΤΑΙΟΥ ΦΛΩΡΙΝΑΣ</w:t>
            </w:r>
          </w:p>
        </w:tc>
      </w:tr>
      <w:tr w:rsidR="005233B3" w:rsidRPr="005233B3" w14:paraId="25C00975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9148DE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A51915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ο ΟΛΟΗΜΕPΟ ΔΗΜΟΤΙΚΟ ΣΧΟΛΕΙΟ ΦΛΩΡΙΝΑΣ</w:t>
            </w:r>
          </w:p>
        </w:tc>
      </w:tr>
      <w:tr w:rsidR="005233B3" w:rsidRPr="005233B3" w14:paraId="3D015423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378447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DA692B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ο ΟΛΟΗΜΕΡΟ ΝΗΠΙΑΓΩΓΕΙΟ ΦΛΩΡΙΝΑΣ</w:t>
            </w:r>
          </w:p>
        </w:tc>
      </w:tr>
      <w:tr w:rsidR="005233B3" w:rsidRPr="005233B3" w14:paraId="01A43157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05A16C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0E9CDA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ο ΟΛΟΗΜΕΡΟ ΔΗΜΟΤΙΚΟ ΣΧΟΛΕΙΟ ΦΛΩΡΙΝΑΣ (ΠΡΩΗΝ 1ο ΠΕΙΡΑΜ. ΣΧΟΛΕΙΟ ΦΛΩΡΙΝΑΣ)</w:t>
            </w:r>
          </w:p>
        </w:tc>
      </w:tr>
      <w:tr w:rsidR="005233B3" w:rsidRPr="005233B3" w14:paraId="084D8518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05776D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C35981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ο ΟΛΟΗΜΕΡΟ ΝΗΠΙΑΓΩΓΕΙΟ ΦΛΩΡΙΝΑΣ</w:t>
            </w:r>
          </w:p>
        </w:tc>
      </w:tr>
      <w:tr w:rsidR="005233B3" w:rsidRPr="005233B3" w14:paraId="51D204EC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F78FA2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4E103E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8ο ΟΛΟΗΜΕΡΟ ΝΗΠΙΑΓΩΓΕΙΟ ΦΛΩΡΙΝΑΣ (ΠΡΩΗΝ 8ο ΠΕΙΡΑΜΑΤΙΚΟ ΝΗΠΙΑΓΩΓΕΙΟ ΦΛΩΡΙΝΑΣ)</w:t>
            </w:r>
          </w:p>
        </w:tc>
      </w:tr>
      <w:tr w:rsidR="005233B3" w:rsidRPr="005233B3" w14:paraId="13B7E63B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13A8E1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427CBA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9ο ΝΗΠΙΑΓΩΓΕΙΟ ΦΛΩΡΙΝΑΣ</w:t>
            </w:r>
          </w:p>
        </w:tc>
      </w:tr>
      <w:tr w:rsidR="005233B3" w:rsidRPr="005233B3" w14:paraId="792FA0BB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0831A4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6509A5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ΔΗΜΟΤΙΚΟ ΣΧΟΛΕΙΟ ΑΧΛΑΔΑΣ ΦΛΩΡΙΝΑΣ</w:t>
            </w:r>
          </w:p>
        </w:tc>
      </w:tr>
      <w:tr w:rsidR="005233B3" w:rsidRPr="005233B3" w14:paraId="02CBB802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362311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EC1AC4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ΕΙΔΙΚΟ ΔΗΜΟΤΙΚΟ ΑΜΥΝΤΑΙΟΥ ΦΛΩΡΙΝΑΣ</w:t>
            </w:r>
          </w:p>
        </w:tc>
      </w:tr>
      <w:tr w:rsidR="005233B3" w:rsidRPr="005233B3" w14:paraId="3A6B74E6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5EE04B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CF8699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ΕΙΔΙΚΟ ΔΗΜΟΤΙΚΟ ΣΧΟΛΕΙΟ ΦΛΩΡΙΝΑΣ (ΠΡΩΗΝ 4/ΘΕΣΙΟ ΕΙΔΙΚΟ ΠΕΙΡΑΜΑΤΙΚΟ ΣΧΟΛΕΙΟ ΦΛΩΡΙΝΑΣ)</w:t>
            </w:r>
          </w:p>
        </w:tc>
      </w:tr>
      <w:tr w:rsidR="005233B3" w:rsidRPr="005233B3" w14:paraId="2EF0B54B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7062D0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8B9570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ΕΙΔΙΚΟ ΝΗΠΙΑΓΩΓΕΙΟ ΑΜΥΝΤΑΙΟΥ</w:t>
            </w:r>
          </w:p>
        </w:tc>
      </w:tr>
      <w:tr w:rsidR="005233B3" w:rsidRPr="005233B3" w14:paraId="6343FEB6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67BC49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8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DAF25A5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ΕΙΔΙΚΟ ΝΗΠΙΑΓΩΓΕΙΟ ΦΛΩΡΙΝΑΣ</w:t>
            </w:r>
          </w:p>
        </w:tc>
      </w:tr>
      <w:tr w:rsidR="005233B3" w:rsidRPr="005233B3" w14:paraId="2FF03315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8F68CE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B474C4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ΝΗΠΙΑΓΩΓΕΙΟ ΑΧΛΑΔΑΣ ΦΛΩΡΙΝΑΣ</w:t>
            </w:r>
          </w:p>
        </w:tc>
      </w:tr>
      <w:tr w:rsidR="005233B3" w:rsidRPr="005233B3" w14:paraId="0BB13345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E48918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6C16BD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ΝΗΠΙΑΓΩΓΕΙΟ ΛΕΒΑΙΑΣ ΦΛΩΡΙΝΑΣ ΟΛΟΗΜΕΡΟ</w:t>
            </w:r>
          </w:p>
        </w:tc>
      </w:tr>
      <w:tr w:rsidR="005233B3" w:rsidRPr="005233B3" w14:paraId="0337B7D4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08930B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FDD094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ΝΗΠΙΑΓΩΓΕΙΟ ΛΟΦΩΝ</w:t>
            </w:r>
          </w:p>
        </w:tc>
      </w:tr>
      <w:tr w:rsidR="005233B3" w:rsidRPr="005233B3" w14:paraId="05EA81B5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93EF73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2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55C16E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ΝΗΠΙΑΓΩΓΕΙΟ ΜΑΝΙΑΚΙΟΥ ΦΛΩΡΙΝΑΣ ΟΛΟΗΜΕΡΟ</w:t>
            </w:r>
          </w:p>
        </w:tc>
      </w:tr>
      <w:tr w:rsidR="005233B3" w:rsidRPr="005233B3" w14:paraId="6EF70838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07E9E66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8F77E2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ΝΗΠΙΑΓΩΓΕΙΟ ΝΕΟΧΩΡΑΚΙΟΥ ΦΛΩΡΙΝΑΣ</w:t>
            </w:r>
          </w:p>
        </w:tc>
      </w:tr>
      <w:tr w:rsidR="005233B3" w:rsidRPr="005233B3" w14:paraId="201DFBA3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03347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01B233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ΝΗΠΙΑΓΩΓΕΙΟ ΠΑΛΑΙΣΤΡΑΣ ΦΛΩΡΙΝΑΣ</w:t>
            </w:r>
          </w:p>
        </w:tc>
      </w:tr>
      <w:tr w:rsidR="005233B3" w:rsidRPr="005233B3" w14:paraId="02D06C63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4B5D07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3CB3F5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ΝΗΠΙΑΓΩΓΕΙΟ ΣΚΟΠΙΑΣ ΦΛΩΡΙΝΑΣ</w:t>
            </w:r>
          </w:p>
        </w:tc>
      </w:tr>
      <w:tr w:rsidR="005233B3" w:rsidRPr="005233B3" w14:paraId="29035438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0DAD627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5654E3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ΝΗΠΙΑΓΩΓΕΙΟ ΦΙΛΩΤΑ ΦΛΩΡΙΝΑΣ ΟΛΟΗΜΕΡΟ</w:t>
            </w:r>
          </w:p>
        </w:tc>
      </w:tr>
      <w:tr w:rsidR="005233B3" w:rsidRPr="005233B3" w14:paraId="35E29EEB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49A8F3" w14:textId="1AB9E678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E36691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ΑΓΙΟΥ ΓΕΡΜΑΝΟΥ ΦΛΩΡΙΝΑΣ</w:t>
            </w:r>
          </w:p>
        </w:tc>
      </w:tr>
      <w:tr w:rsidR="005233B3" w:rsidRPr="005233B3" w14:paraId="770E7E71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F779D5" w14:textId="5765D38C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09BFC4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ΑΓΙΟΥ ΠΑΝΤΕΛΕΗΜΟΝΑ ΦΛΩΡΙΝΑΣ</w:t>
            </w:r>
          </w:p>
        </w:tc>
      </w:tr>
      <w:tr w:rsidR="005233B3" w:rsidRPr="005233B3" w14:paraId="1DB2FF99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15B6C1" w14:textId="5B08C81F" w:rsidR="005233B3" w:rsidRPr="005233B3" w:rsidRDefault="00DE128C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10CDC7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ΑΕΤΟΥ ΦΛΩΡΙΝΑΣ</w:t>
            </w:r>
          </w:p>
        </w:tc>
      </w:tr>
      <w:tr w:rsidR="005233B3" w:rsidRPr="005233B3" w14:paraId="5CCD8C2F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0452D1" w14:textId="3AC0F4DB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lastRenderedPageBreak/>
              <w:t>4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EA0BA4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ΑΜΜΟΧΩΡΙΟΥ ΦΛΩΡΙΝΑΣ</w:t>
            </w:r>
          </w:p>
        </w:tc>
      </w:tr>
      <w:tr w:rsidR="005233B3" w:rsidRPr="005233B3" w14:paraId="67C0318D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87DFC8" w14:textId="6037F613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A0ED65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ΑΝΩ ΚΑΛΛΙΝΙΚΗΣ ΦΛΩΡΙΝΑΣ</w:t>
            </w:r>
          </w:p>
        </w:tc>
      </w:tr>
      <w:tr w:rsidR="005233B3" w:rsidRPr="005233B3" w14:paraId="4C9B7CFB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39E3C9" w14:textId="2DBCB955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E46FA2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ΑΡΜΕΝΟΧΩΡΙΟΥ ΦΛΩΡΙΝΑΣ</w:t>
            </w:r>
          </w:p>
        </w:tc>
      </w:tr>
      <w:tr w:rsidR="005233B3" w:rsidRPr="005233B3" w14:paraId="75B90917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168F04" w14:textId="004CD3A1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793A28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ΒΑΡΙΚΟΥ ΦΛΩΡΙΝΑΣ</w:t>
            </w:r>
          </w:p>
        </w:tc>
      </w:tr>
      <w:tr w:rsidR="005233B3" w:rsidRPr="005233B3" w14:paraId="4EEFD4FF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2386A4" w14:textId="4FB26AC4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F1023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ΒΕΥΗΣ ΦΛΩΡΙΝΑΣ</w:t>
            </w:r>
          </w:p>
        </w:tc>
      </w:tr>
      <w:tr w:rsidR="005233B3" w:rsidRPr="005233B3" w14:paraId="4CF91212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CB179F" w14:textId="20185C53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56188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ΙΤΕΑΣ ΦΛΩΡΙΝΑΣ</w:t>
            </w:r>
          </w:p>
        </w:tc>
      </w:tr>
      <w:tr w:rsidR="005233B3" w:rsidRPr="005233B3" w14:paraId="4F1A7C05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371A81" w14:textId="03C98B0A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0071CB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ΚΑΤΩ ΚΛΕΙΝΩΝ ΦΛΩΡΙΝΑΣ</w:t>
            </w:r>
          </w:p>
        </w:tc>
      </w:tr>
      <w:tr w:rsidR="005233B3" w:rsidRPr="005233B3" w14:paraId="2BB148A9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14AEA6" w14:textId="06521AB5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7CE030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ΚΕΛΛΗΣ ΦΛΩΡΙΝΑΣ</w:t>
            </w:r>
          </w:p>
        </w:tc>
      </w:tr>
      <w:tr w:rsidR="005233B3" w:rsidRPr="005233B3" w14:paraId="18400E50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3D5037" w14:textId="5C0BF428" w:rsidR="005233B3" w:rsidRPr="005233B3" w:rsidRDefault="00EC10B0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3B1923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ΛΕΒΑΙΑΣ ΦΛΩΡΙΝΑΣ</w:t>
            </w:r>
          </w:p>
        </w:tc>
      </w:tr>
      <w:tr w:rsidR="005233B3" w:rsidRPr="005233B3" w14:paraId="47C06AD2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71C82F" w14:textId="24F86653" w:rsidR="005233B3" w:rsidRPr="005233B3" w:rsidRDefault="00DE128C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9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19AAF5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ΛΕΧΟΒΟΥ ΦΛΩΡΙΝΑΣ</w:t>
            </w:r>
          </w:p>
        </w:tc>
      </w:tr>
      <w:tr w:rsidR="005233B3" w:rsidRPr="005233B3" w14:paraId="0513DAB5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CED0C2" w14:textId="354722B6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2B6D7C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ΜΑΝΙΑΚΙΟΥ ΦΛΩΡΙΝΑΣ</w:t>
            </w:r>
          </w:p>
        </w:tc>
      </w:tr>
      <w:tr w:rsidR="005233B3" w:rsidRPr="005233B3" w14:paraId="7512D0C3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BA0F1E" w14:textId="209DE85B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E2E909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ΜΕΛΙΤΗΣ ΦΛΩΡΙΝΑΣ</w:t>
            </w:r>
          </w:p>
        </w:tc>
      </w:tr>
      <w:tr w:rsidR="005233B3" w:rsidRPr="005233B3" w14:paraId="043EA05B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DFC884" w14:textId="273DA279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1C5D93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ΝΕΟΧΩΡΑΚΙΟΥ ΦΛΩΡΙΝΑΣ</w:t>
            </w:r>
          </w:p>
        </w:tc>
      </w:tr>
      <w:tr w:rsidR="005233B3" w:rsidRPr="005233B3" w14:paraId="6627A41E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9A6F43" w14:textId="3C3F89B2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AB63FC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ΞΙΝΟΥ ΝΕΡΟΥ ΦΛΩΡΙΝΑΣ</w:t>
            </w:r>
          </w:p>
        </w:tc>
      </w:tr>
      <w:tr w:rsidR="005233B3" w:rsidRPr="005233B3" w14:paraId="6713441D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D0107B" w14:textId="43CEF7E2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1502A4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ΠΕΡΑΣΜΑΤΟΣ ΦΛΩΡΙΝΑΣ</w:t>
            </w:r>
          </w:p>
        </w:tc>
      </w:tr>
      <w:tr w:rsidR="005233B3" w:rsidRPr="005233B3" w14:paraId="2F5B4CDA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55C062" w14:textId="3C87A0B9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C2203B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ΣΙΤΑΡΙΑΣ ΦΛΩΡΙΝΑΣ</w:t>
            </w:r>
          </w:p>
        </w:tc>
      </w:tr>
      <w:tr w:rsidR="005233B3" w:rsidRPr="005233B3" w14:paraId="1C900602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A023BB" w14:textId="077C968D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87A34A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ΣΚΛΗΘΡΟΥ ΦΛΩΡΙΝΑΣ</w:t>
            </w:r>
          </w:p>
        </w:tc>
      </w:tr>
      <w:tr w:rsidR="005233B3" w:rsidRPr="005233B3" w14:paraId="215C8EF9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433013" w14:textId="413A318B" w:rsidR="005233B3" w:rsidRPr="005233B3" w:rsidRDefault="00A33DE4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982F55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ΣΚΟΠΙΑΣ ΦΛΩΡΙΝΑΣ</w:t>
            </w:r>
          </w:p>
        </w:tc>
      </w:tr>
      <w:tr w:rsidR="005233B3" w:rsidRPr="005233B3" w14:paraId="4AD073CE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E597AF" w14:textId="340CCCA3" w:rsidR="005233B3" w:rsidRPr="005233B3" w:rsidRDefault="00A87C10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F8FB60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ΥΔΡΟΥΣΑΣ ΦΛΩΡΙΝΑΣ</w:t>
            </w:r>
          </w:p>
        </w:tc>
      </w:tr>
      <w:tr w:rsidR="005233B3" w:rsidRPr="005233B3" w14:paraId="606D2412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F78F30" w14:textId="1603F731" w:rsidR="005233B3" w:rsidRPr="005233B3" w:rsidRDefault="00DE128C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9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3CE6B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ΦΙΛΩΤΑ ΦΛΩΡΙΝΑΣ</w:t>
            </w:r>
          </w:p>
        </w:tc>
      </w:tr>
      <w:tr w:rsidR="005233B3" w:rsidRPr="005233B3" w14:paraId="08864DCD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0DBBF3" w14:textId="6CB569BA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7F04B51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ΔΗΜΟΤΙΚΟ ΣΧΟΛΕΙΟ ΦΛΑΜΠΟΥΡΟΥ ΦΛΩΡΙΝΑΣ</w:t>
            </w:r>
          </w:p>
        </w:tc>
      </w:tr>
      <w:tr w:rsidR="005233B3" w:rsidRPr="005233B3" w14:paraId="3FAED860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63701D" w14:textId="27D5EB5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D0DCAE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ΑΓΙΟΥ ΓΕΡΜΑΝΟΥ ΦΛΩΡΙΝΑΣ</w:t>
            </w:r>
          </w:p>
        </w:tc>
      </w:tr>
      <w:tr w:rsidR="005233B3" w:rsidRPr="005233B3" w14:paraId="1231CF08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AFBA8F" w14:textId="5205AB1E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94D811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ΑΓΙΟΥ ΠΑΝΤΕΛΕΗΜΟΝΑ ΦΛΩΡΙΝΑΣ</w:t>
            </w:r>
          </w:p>
        </w:tc>
      </w:tr>
      <w:tr w:rsidR="005233B3" w:rsidRPr="005233B3" w14:paraId="40470920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E02AFE" w14:textId="2DA5C5EE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DE17E3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ΑΕΤΟΥ ΦΛΩΡΙΝΑΣ</w:t>
            </w:r>
          </w:p>
        </w:tc>
      </w:tr>
      <w:tr w:rsidR="005233B3" w:rsidRPr="005233B3" w14:paraId="5A65500B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35EA2C" w14:textId="60D83FF3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65406D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ΑΝΤΙΓΟΝΟΥ ΦΛΩΡΙΝΑΣ</w:t>
            </w:r>
          </w:p>
        </w:tc>
      </w:tr>
      <w:tr w:rsidR="005233B3" w:rsidRPr="005233B3" w14:paraId="41700EFC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BC91EE" w14:textId="7F2A46BF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3752CC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ΑΝΩ ΚΑΛΛΙΝΙΚΗΣ ΦΛΩΡΙΝΑΣ</w:t>
            </w:r>
          </w:p>
        </w:tc>
      </w:tr>
      <w:tr w:rsidR="005233B3" w:rsidRPr="005233B3" w14:paraId="6FCA37E8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FBC034" w14:textId="6CF7DFFB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093886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ΑΡΜΕΝΟΧΩΡΙΟΥ ΦΛΩΡΙΝΑΣ</w:t>
            </w:r>
          </w:p>
        </w:tc>
      </w:tr>
      <w:tr w:rsidR="005233B3" w:rsidRPr="005233B3" w14:paraId="232D28D6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CFBE36" w14:textId="6A8D1BA5" w:rsidR="005233B3" w:rsidRPr="005233B3" w:rsidRDefault="00A87C10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C0EC12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ΒΑΡΙΚΟΥ ΦΛΩΡΙΝΑΣ</w:t>
            </w:r>
          </w:p>
        </w:tc>
      </w:tr>
      <w:tr w:rsidR="005233B3" w:rsidRPr="005233B3" w14:paraId="2E0E8822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84595C" w14:textId="08D4C7E1" w:rsidR="005233B3" w:rsidRPr="005233B3" w:rsidRDefault="00A87C10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64DA10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ΒΕΥΗΣ ΦΛΩΡΙΝΑΣ</w:t>
            </w:r>
          </w:p>
        </w:tc>
      </w:tr>
      <w:tr w:rsidR="005233B3" w:rsidRPr="005233B3" w14:paraId="519952BB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893E9D" w14:textId="1E35C795" w:rsidR="005233B3" w:rsidRPr="005233B3" w:rsidRDefault="00DE128C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9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340B10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ΚΑΤΩ ΚΛΕΙΝΩΝ ΦΛΩΡΙΝΑΣ</w:t>
            </w:r>
          </w:p>
        </w:tc>
      </w:tr>
      <w:tr w:rsidR="005233B3" w:rsidRPr="005233B3" w14:paraId="00ED4D1A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07BBC2" w14:textId="0E9E9AE6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BAC38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ΚΕΛΛΗΣ ΦΛΩΡΙΝΑΣ</w:t>
            </w:r>
          </w:p>
        </w:tc>
      </w:tr>
      <w:tr w:rsidR="005233B3" w:rsidRPr="005233B3" w14:paraId="28054ACB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B38423" w14:textId="743308EB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E0F434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ΛΕΧΟΒΟΥ ΦΛΩΡΙΝΑΣ</w:t>
            </w:r>
          </w:p>
        </w:tc>
      </w:tr>
      <w:tr w:rsidR="005233B3" w:rsidRPr="005233B3" w14:paraId="471091D9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130C15" w14:textId="058213E0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C386A0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ΞΙΝΟΥ ΝΕΡΟΥ ΦΛΩΡΙΝΑΣ</w:t>
            </w:r>
          </w:p>
        </w:tc>
      </w:tr>
      <w:tr w:rsidR="005233B3" w:rsidRPr="005233B3" w14:paraId="7B16924C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B8170F" w14:textId="62EE2856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59837F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ΠΑΠΑΓΙΑΝΝΗ ΦΛΩΡΙΝΑΣ</w:t>
            </w:r>
          </w:p>
        </w:tc>
      </w:tr>
      <w:tr w:rsidR="005233B3" w:rsidRPr="005233B3" w14:paraId="033A16C9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F774DB" w14:textId="2266B57A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4ACA27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ΠΕΡΑΣΜΑΤΟΣ ΦΛΩΡΙΝΑΣ</w:t>
            </w:r>
          </w:p>
        </w:tc>
      </w:tr>
      <w:tr w:rsidR="005233B3" w:rsidRPr="005233B3" w14:paraId="559EDE25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88BD9C" w14:textId="74631CB2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DF0A67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ΣΙΤΑΡΙΑΣ ΦΛΩΡΙΝΑΣ</w:t>
            </w:r>
          </w:p>
        </w:tc>
      </w:tr>
      <w:tr w:rsidR="005233B3" w:rsidRPr="005233B3" w14:paraId="684E9067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BD0B48" w14:textId="4B100BAD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669AD4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ΣΚΛΗΘΡΟΥ ΦΛΩΡΙΝΑΣ</w:t>
            </w:r>
          </w:p>
        </w:tc>
      </w:tr>
      <w:tr w:rsidR="005233B3" w:rsidRPr="005233B3" w14:paraId="559846A9" w14:textId="77777777" w:rsidTr="005233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06B402" w14:textId="387DC9E9" w:rsidR="005233B3" w:rsidRPr="005233B3" w:rsidRDefault="00A87C10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  <w:r w:rsidR="00DE128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95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347C7C" w14:textId="77777777" w:rsidR="005233B3" w:rsidRPr="005233B3" w:rsidRDefault="005233B3" w:rsidP="005233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5233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ΟΛΟΗΜΕΡΟ ΝΗΠΙΑΓΩΓΕΙΟ ΤΡΟΠΑΙΟΥΧΟΥ ΦΛΩΡΙΝΑΣ</w:t>
            </w:r>
          </w:p>
        </w:tc>
      </w:tr>
    </w:tbl>
    <w:p w14:paraId="4DDBA247" w14:textId="77777777" w:rsidR="00AA654D" w:rsidRDefault="00DE128C"/>
    <w:sectPr w:rsidR="00AA654D" w:rsidSect="005233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B3"/>
    <w:rsid w:val="00107835"/>
    <w:rsid w:val="005233B3"/>
    <w:rsid w:val="00A33DE4"/>
    <w:rsid w:val="00A87C10"/>
    <w:rsid w:val="00C60AAA"/>
    <w:rsid w:val="00DE128C"/>
    <w:rsid w:val="00E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68EC"/>
  <w15:chartTrackingRefBased/>
  <w15:docId w15:val="{2E40AD7E-F73F-42BF-8421-7A331FDE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C60D-48C2-401D-928B-7D1482AA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2982</Characters>
  <Application>Microsoft Office Word</Application>
  <DocSecurity>0</DocSecurity>
  <Lines>24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ousiou</dc:creator>
  <cp:keywords/>
  <dc:description/>
  <cp:lastModifiedBy>NIKMAL</cp:lastModifiedBy>
  <cp:revision>5</cp:revision>
  <dcterms:created xsi:type="dcterms:W3CDTF">2024-07-01T10:34:00Z</dcterms:created>
  <dcterms:modified xsi:type="dcterms:W3CDTF">2024-07-01T10:39:00Z</dcterms:modified>
</cp:coreProperties>
</file>